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434A52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7C092B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Sweden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FA2CBB" w:rsidRPr="001A5C2A" w:rsidTr="007C092B">
        <w:trPr>
          <w:trHeight w:hRule="exact" w:val="10800"/>
          <w:jc w:val="center"/>
        </w:trPr>
        <w:tc>
          <w:tcPr>
            <w:tcW w:w="3840" w:type="dxa"/>
          </w:tcPr>
          <w:p w:rsidR="00073464" w:rsidRPr="0012335B" w:rsidRDefault="00073464" w:rsidP="00073464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073464" w:rsidRPr="00634137" w:rsidRDefault="00073464" w:rsidP="0007346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073464" w:rsidRPr="00634137" w:rsidRDefault="00073464" w:rsidP="00073464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3AA79338" wp14:editId="49C7AC9A">
                  <wp:simplePos x="0" y="0"/>
                  <wp:positionH relativeFrom="column">
                    <wp:posOffset>1947020</wp:posOffset>
                  </wp:positionH>
                  <wp:positionV relativeFrom="paragraph">
                    <wp:posOffset>386080</wp:posOffset>
                  </wp:positionV>
                  <wp:extent cx="4572000" cy="2743200"/>
                  <wp:effectExtent l="0" t="0" r="0" b="0"/>
                  <wp:wrapNone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073464" w:rsidRDefault="00073464" w:rsidP="0007346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073464" w:rsidRPr="00634137" w:rsidRDefault="00073464" w:rsidP="0007346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073464" w:rsidRPr="00634137" w:rsidRDefault="00073464" w:rsidP="00073464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073464" w:rsidRPr="00634137" w:rsidRDefault="00073464" w:rsidP="00073464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073464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073464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ree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7C092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from Sweden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7C092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international, 1 national and 1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434A5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7C092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e same as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3A2131" w:rsidRDefault="00844DFC" w:rsidP="003A2131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</w:t>
            </w:r>
            <w:r w:rsidR="00FA2CBB">
              <w:rPr>
                <w:rFonts w:ascii="Candara" w:hAnsi="Candara"/>
                <w:color w:val="auto"/>
                <w:sz w:val="22"/>
                <w:szCs w:val="22"/>
              </w:rPr>
              <w:t xml:space="preserve">no </w:t>
            </w:r>
            <w:r w:rsidR="00434A52">
              <w:rPr>
                <w:rFonts w:ascii="Candara" w:hAnsi="Candara"/>
                <w:color w:val="auto"/>
                <w:sz w:val="22"/>
                <w:szCs w:val="22"/>
              </w:rPr>
              <w:t>activities (</w:t>
            </w:r>
            <w:r w:rsidR="00B621B6">
              <w:rPr>
                <w:rFonts w:ascii="Candara" w:hAnsi="Candara"/>
                <w:color w:val="auto"/>
                <w:sz w:val="22"/>
                <w:szCs w:val="22"/>
              </w:rPr>
              <w:t xml:space="preserve">one-off </w:t>
            </w:r>
            <w:r w:rsidR="00434A52">
              <w:rPr>
                <w:rFonts w:ascii="Candara" w:hAnsi="Candara"/>
                <w:color w:val="auto"/>
                <w:sz w:val="22"/>
                <w:szCs w:val="22"/>
              </w:rPr>
              <w:t xml:space="preserve">international and </w:t>
            </w:r>
            <w:r w:rsidR="00FA2CBB">
              <w:rPr>
                <w:rFonts w:ascii="Candara" w:hAnsi="Candara"/>
                <w:color w:val="auto"/>
                <w:sz w:val="22"/>
                <w:szCs w:val="22"/>
              </w:rPr>
              <w:t>pilot activities</w:t>
            </w:r>
            <w:r w:rsidR="00434A52">
              <w:rPr>
                <w:rFonts w:ascii="Candara" w:hAnsi="Candara"/>
                <w:color w:val="auto"/>
                <w:sz w:val="22"/>
                <w:szCs w:val="22"/>
              </w:rPr>
              <w:t>)</w:t>
            </w:r>
            <w:r w:rsidR="00FA2CBB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6E525E">
              <w:rPr>
                <w:rFonts w:ascii="Candara" w:hAnsi="Candara"/>
                <w:color w:val="auto"/>
                <w:sz w:val="22"/>
                <w:szCs w:val="22"/>
              </w:rPr>
              <w:t>took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 xml:space="preserve"> place in</w:t>
            </w:r>
            <w:r w:rsidR="00BF7A41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7C092B">
              <w:rPr>
                <w:rFonts w:ascii="Candara" w:hAnsi="Candara"/>
                <w:color w:val="auto"/>
                <w:sz w:val="22"/>
                <w:szCs w:val="22"/>
              </w:rPr>
              <w:t>Sweden</w:t>
            </w:r>
            <w:r w:rsidR="00BA6686">
              <w:rPr>
                <w:rFonts w:ascii="Candara" w:hAnsi="Candara"/>
                <w:color w:val="auto"/>
                <w:sz w:val="22"/>
                <w:szCs w:val="22"/>
              </w:rPr>
              <w:t>.</w:t>
            </w:r>
          </w:p>
          <w:p w:rsidR="00ED261C" w:rsidRPr="00313B58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3E5A49" w:rsidRDefault="00434A52" w:rsidP="003E5A49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1728ED" w:rsidRDefault="001728ED" w:rsidP="001728ED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3E5A49" w:rsidRPr="00634137" w:rsidRDefault="00434A52" w:rsidP="003E5A49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7C092B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D531BF" wp14:editId="6EE24014">
                  <wp:extent cx="94297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49" w:rsidRDefault="003E5A49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434A52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3E5A49" w:rsidRDefault="003E5A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073464" w:rsidRPr="00634137" w:rsidRDefault="00073464" w:rsidP="0007346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073464" w:rsidRPr="00634137" w:rsidRDefault="00073464" w:rsidP="0007346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073464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73464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28E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3E5A49"/>
    <w:rsid w:val="004014FB"/>
    <w:rsid w:val="00403706"/>
    <w:rsid w:val="00404B47"/>
    <w:rsid w:val="00405527"/>
    <w:rsid w:val="00407633"/>
    <w:rsid w:val="0041692B"/>
    <w:rsid w:val="00434A52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621B6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4F1B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Sweden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WEDEN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576268591426071"/>
                  <c:y val="3.15715223097112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777296587926509"/>
                  <c:y val="0.175925561388159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27143482064742"/>
                  <c:y val="-0.127731481481481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226512"/>
    <w:rsid w:val="00313310"/>
    <w:rsid w:val="00346DA1"/>
    <w:rsid w:val="00395450"/>
    <w:rsid w:val="00571576"/>
    <w:rsid w:val="00584BB9"/>
    <w:rsid w:val="006F3A19"/>
    <w:rsid w:val="007A2A94"/>
    <w:rsid w:val="007A53F7"/>
    <w:rsid w:val="007C297E"/>
    <w:rsid w:val="00801718"/>
    <w:rsid w:val="00853F6B"/>
    <w:rsid w:val="008F167A"/>
    <w:rsid w:val="008F2453"/>
    <w:rsid w:val="009F554C"/>
    <w:rsid w:val="00A32AEB"/>
    <w:rsid w:val="00AE307C"/>
    <w:rsid w:val="00B175CD"/>
    <w:rsid w:val="00B273A0"/>
    <w:rsid w:val="00BA049A"/>
    <w:rsid w:val="00BA0F25"/>
    <w:rsid w:val="00BF47F3"/>
    <w:rsid w:val="00BF793A"/>
    <w:rsid w:val="00D41118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C0B4C-AC7B-4E8C-BB8E-5F5D43E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weden       2016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36:00Z</dcterms:created>
  <dcterms:modified xsi:type="dcterms:W3CDTF">2017-02-14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